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F" w:rsidRDefault="00161A4F" w:rsidP="0019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9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Pr="008F673B" w:rsidRDefault="00161A4F" w:rsidP="00161A4F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F673B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161A4F" w:rsidRPr="008F673B" w:rsidRDefault="00161A4F" w:rsidP="00161A4F">
      <w:pPr>
        <w:jc w:val="center"/>
        <w:rPr>
          <w:b/>
          <w:sz w:val="28"/>
          <w:szCs w:val="28"/>
        </w:rPr>
      </w:pPr>
      <w:r w:rsidRPr="008F673B">
        <w:rPr>
          <w:b/>
          <w:sz w:val="28"/>
          <w:szCs w:val="28"/>
        </w:rPr>
        <w:t>«Бабаюртовская средняя общеобразовательная школа №2</w:t>
      </w:r>
    </w:p>
    <w:p w:rsidR="00161A4F" w:rsidRPr="008F673B" w:rsidRDefault="00161A4F" w:rsidP="00161A4F">
      <w:pPr>
        <w:jc w:val="center"/>
        <w:rPr>
          <w:b/>
          <w:sz w:val="28"/>
          <w:szCs w:val="28"/>
        </w:rPr>
      </w:pPr>
      <w:r w:rsidRPr="008F673B">
        <w:rPr>
          <w:b/>
          <w:sz w:val="28"/>
          <w:szCs w:val="28"/>
        </w:rPr>
        <w:t xml:space="preserve"> им. Б.Т.Сатыбалова</w:t>
      </w:r>
    </w:p>
    <w:p w:rsidR="00161A4F" w:rsidRPr="008F673B" w:rsidRDefault="00161A4F" w:rsidP="00161A4F">
      <w:pPr>
        <w:jc w:val="center"/>
        <w:rPr>
          <w:b/>
          <w:sz w:val="28"/>
          <w:szCs w:val="28"/>
        </w:rPr>
      </w:pPr>
    </w:p>
    <w:p w:rsidR="00161A4F" w:rsidRPr="008F673B" w:rsidRDefault="00161A4F" w:rsidP="00161A4F">
      <w:pPr>
        <w:rPr>
          <w:b/>
          <w:sz w:val="28"/>
          <w:szCs w:val="28"/>
        </w:rPr>
      </w:pPr>
      <w:r w:rsidRPr="008F673B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161A4F" w:rsidRPr="008F673B" w:rsidRDefault="00161A4F" w:rsidP="00161A4F">
      <w:pPr>
        <w:rPr>
          <w:b/>
          <w:sz w:val="28"/>
          <w:szCs w:val="28"/>
        </w:rPr>
      </w:pPr>
      <w:r w:rsidRPr="008F673B">
        <w:rPr>
          <w:b/>
          <w:sz w:val="28"/>
          <w:szCs w:val="28"/>
        </w:rPr>
        <w:t xml:space="preserve">  </w:t>
      </w: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Default="00161A4F" w:rsidP="00161A4F">
      <w:pPr>
        <w:jc w:val="center"/>
        <w:rPr>
          <w:b/>
          <w:sz w:val="48"/>
          <w:szCs w:val="48"/>
        </w:rPr>
      </w:pPr>
      <w:r w:rsidRPr="00161A4F">
        <w:rPr>
          <w:b/>
          <w:sz w:val="48"/>
          <w:szCs w:val="48"/>
        </w:rPr>
        <w:t>Круглый стол</w:t>
      </w:r>
    </w:p>
    <w:p w:rsidR="00161A4F" w:rsidRPr="00161A4F" w:rsidRDefault="00161A4F" w:rsidP="00161A4F">
      <w:pPr>
        <w:jc w:val="center"/>
        <w:rPr>
          <w:b/>
          <w:sz w:val="48"/>
          <w:szCs w:val="48"/>
        </w:rPr>
      </w:pPr>
    </w:p>
    <w:p w:rsidR="00161A4F" w:rsidRPr="00161A4F" w:rsidRDefault="00161A4F" w:rsidP="00161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161A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«НАРКОТИК – ЗЛО! СОХРАНИ СЕБЕ ЖИЗНЬ»</w:t>
      </w:r>
    </w:p>
    <w:p w:rsidR="00161A4F" w:rsidRPr="00190A31" w:rsidRDefault="00161A4F" w:rsidP="00161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ФЫ И ПРАВДА О НАРКОТИКАХ»</w:t>
      </w: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Pr="008F673B" w:rsidRDefault="00161A4F" w:rsidP="00161A4F">
      <w:pPr>
        <w:rPr>
          <w:b/>
          <w:sz w:val="28"/>
          <w:szCs w:val="28"/>
        </w:rPr>
      </w:pPr>
    </w:p>
    <w:p w:rsidR="00161A4F" w:rsidRDefault="00161A4F" w:rsidP="00161A4F">
      <w:pPr>
        <w:spacing w:after="47" w:line="240" w:lineRule="auto"/>
        <w:rPr>
          <w:rFonts w:ascii="Segoe UI" w:eastAsia="Times New Roman" w:hAnsi="Segoe UI" w:cs="Segoe UI"/>
          <w:sz w:val="24"/>
          <w:szCs w:val="24"/>
        </w:rPr>
      </w:pPr>
    </w:p>
    <w:p w:rsidR="00161A4F" w:rsidRDefault="00161A4F" w:rsidP="00161A4F">
      <w:pPr>
        <w:spacing w:after="47" w:line="240" w:lineRule="auto"/>
        <w:rPr>
          <w:rFonts w:ascii="Segoe UI" w:eastAsia="Times New Roman" w:hAnsi="Segoe UI" w:cs="Segoe UI"/>
          <w:sz w:val="24"/>
          <w:szCs w:val="24"/>
        </w:rPr>
      </w:pPr>
    </w:p>
    <w:p w:rsidR="00161A4F" w:rsidRPr="008F673B" w:rsidRDefault="00161A4F" w:rsidP="00161A4F">
      <w:pPr>
        <w:spacing w:after="47" w:line="240" w:lineRule="auto"/>
        <w:rPr>
          <w:rFonts w:ascii="Segoe UI" w:eastAsia="Times New Roman" w:hAnsi="Segoe UI" w:cs="Segoe UI"/>
          <w:sz w:val="24"/>
          <w:szCs w:val="24"/>
        </w:rPr>
      </w:pPr>
    </w:p>
    <w:p w:rsidR="00161A4F" w:rsidRDefault="00161A4F" w:rsidP="00161A4F">
      <w:pPr>
        <w:spacing w:after="47" w:line="240" w:lineRule="auto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F673B">
        <w:rPr>
          <w:rFonts w:ascii="Segoe UI" w:eastAsia="Times New Roman" w:hAnsi="Segoe UI" w:cs="Segoe UI"/>
          <w:b/>
          <w:sz w:val="24"/>
          <w:szCs w:val="24"/>
        </w:rPr>
        <w:t>Дата: 04.02.2023</w:t>
      </w:r>
      <w:r>
        <w:rPr>
          <w:rFonts w:ascii="Segoe UI" w:eastAsia="Times New Roman" w:hAnsi="Segoe UI" w:cs="Segoe UI"/>
          <w:b/>
          <w:sz w:val="24"/>
          <w:szCs w:val="24"/>
        </w:rPr>
        <w:t>г.</w:t>
      </w:r>
    </w:p>
    <w:p w:rsidR="00161A4F" w:rsidRDefault="00161A4F" w:rsidP="00161A4F">
      <w:pPr>
        <w:spacing w:after="47" w:line="240" w:lineRule="auto"/>
        <w:rPr>
          <w:rFonts w:ascii="Segoe UI" w:eastAsia="Times New Roman" w:hAnsi="Segoe UI" w:cs="Segoe UI"/>
          <w:b/>
          <w:sz w:val="24"/>
          <w:szCs w:val="24"/>
        </w:rPr>
      </w:pPr>
    </w:p>
    <w:p w:rsidR="00161A4F" w:rsidRP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1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:  9в класс</w:t>
      </w: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Pr="008F673B" w:rsidRDefault="00161A4F" w:rsidP="00161A4F">
      <w:pPr>
        <w:jc w:val="center"/>
        <w:rPr>
          <w:b/>
          <w:sz w:val="28"/>
          <w:szCs w:val="28"/>
        </w:rPr>
      </w:pPr>
      <w:r w:rsidRPr="008F673B">
        <w:rPr>
          <w:b/>
          <w:sz w:val="28"/>
          <w:szCs w:val="28"/>
        </w:rPr>
        <w:t>Социальный педагог Атаева Н.С.</w:t>
      </w: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61A4F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9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A4F" w:rsidRDefault="00161A4F" w:rsidP="0019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A31" w:rsidRPr="00190A31" w:rsidRDefault="005E61A0" w:rsidP="0019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униципальное казенное общеобразовательное учреждение</w:t>
      </w:r>
      <w:r w:rsidR="00190A31"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абаюртовская средняя общеобразовательная школа № 2 имени Б.Т.Сатыбалова»</w:t>
      </w:r>
    </w:p>
    <w:p w:rsidR="005E61A0" w:rsidRDefault="005E61A0" w:rsidP="00190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E61A0" w:rsidRPr="005E61A0" w:rsidRDefault="005E61A0" w:rsidP="005E6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190A31" w:rsidRPr="00190A31" w:rsidRDefault="005E61A0" w:rsidP="00190A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ЫЙ СТОЛ</w:t>
      </w:r>
      <w:r w:rsid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0A31"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16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КОТИК – ЗЛО! </w:t>
      </w:r>
      <w:r w:rsidR="00190A31"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ХРАНИ СЕБЕ ЖИЗНЬ»</w:t>
      </w:r>
    </w:p>
    <w:p w:rsidR="005E61A0" w:rsidRPr="00190A31" w:rsidRDefault="005E61A0" w:rsidP="005E6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Default="005E61A0" w:rsidP="005E6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ФЫ И ПРАВДА О НАРКОТИКАХ»</w:t>
      </w:r>
    </w:p>
    <w:p w:rsidR="00190A31" w:rsidRPr="00190A31" w:rsidRDefault="00190A31" w:rsidP="005E6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а социальный педагог Атаева Н.С.</w:t>
      </w:r>
    </w:p>
    <w:p w:rsidR="005E61A0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8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: Способствовать выработке отрицательного отношения к вредным привычкам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1.Дать учащимся информацию о влиянии вредных привычек на человека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2.Формировать общечеловеческие ценности здорового образа жизни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3.Выявить и обсудить причины склонностей подростков к вредным привычкам.  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Ознакомит с факторами, влияющими на принятие решения в пользу или против 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редных привычек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5.Развивать познавательные и творческие способности </w:t>
      </w:r>
      <w:r w:rsidR="002B0DAD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умение анализировать,   обобщать, выделять главное, сравнивать, сопоставлять</w:t>
      </w:r>
      <w:r w:rsidR="002B0DAD" w:rsidRPr="002B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DAD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самостоятельные выводы),                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5E61A0" w:rsidRPr="00190A31" w:rsidRDefault="005E61A0" w:rsidP="00190A31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лица землист. А он не старый..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В доме холод, грязь… и тишина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 в школе умственно отсталых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И в психиатрической жена…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Слаб и вял он, словно из мочала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Сотворён. А он при всём при этом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 тоже был сначала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Тенью человека стал потом…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E61A0" w:rsidRDefault="005E61A0" w:rsidP="00190A31">
      <w:pPr>
        <w:pStyle w:val="a3"/>
        <w:rPr>
          <w:rFonts w:eastAsia="Times New Roman"/>
          <w:b/>
          <w:sz w:val="28"/>
          <w:szCs w:val="28"/>
        </w:rPr>
      </w:pPr>
      <w:r w:rsidRPr="00190A31">
        <w:rPr>
          <w:rFonts w:eastAsia="Times New Roman"/>
          <w:b/>
          <w:sz w:val="28"/>
          <w:szCs w:val="28"/>
        </w:rPr>
        <w:t>Анкетирование.</w:t>
      </w:r>
    </w:p>
    <w:p w:rsidR="00190A31" w:rsidRPr="00190A31" w:rsidRDefault="00190A31" w:rsidP="00190A31">
      <w:pPr>
        <w:pStyle w:val="a3"/>
        <w:rPr>
          <w:rFonts w:ascii="Calibri" w:eastAsia="Times New Roman" w:hAnsi="Calibri"/>
          <w:b/>
          <w:sz w:val="28"/>
          <w:szCs w:val="28"/>
        </w:rPr>
      </w:pP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1.    Что такое наркомания?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 </w:t>
      </w:r>
      <w:r w:rsidR="00190A31">
        <w:rPr>
          <w:rFonts w:eastAsia="Times New Roman"/>
          <w:sz w:val="24"/>
          <w:szCs w:val="24"/>
        </w:rPr>
        <w:t xml:space="preserve">- </w:t>
      </w:r>
      <w:r w:rsidRPr="00190A31">
        <w:rPr>
          <w:rFonts w:eastAsia="Times New Roman"/>
          <w:sz w:val="24"/>
          <w:szCs w:val="24"/>
        </w:rPr>
        <w:t>болезнь                </w:t>
      </w:r>
    </w:p>
    <w:p w:rsidR="005E61A0" w:rsidRPr="00190A31" w:rsidRDefault="00190A31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E61A0" w:rsidRPr="00190A31">
        <w:rPr>
          <w:rFonts w:eastAsia="Times New Roman"/>
          <w:sz w:val="24"/>
          <w:szCs w:val="24"/>
        </w:rPr>
        <w:t>вредная привычка            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 </w:t>
      </w:r>
      <w:r w:rsidR="00190A31">
        <w:rPr>
          <w:rFonts w:eastAsia="Times New Roman"/>
          <w:sz w:val="24"/>
          <w:szCs w:val="24"/>
        </w:rPr>
        <w:t xml:space="preserve">- </w:t>
      </w:r>
      <w:r w:rsidRPr="00190A31">
        <w:rPr>
          <w:rFonts w:eastAsia="Times New Roman"/>
          <w:sz w:val="24"/>
          <w:szCs w:val="24"/>
        </w:rPr>
        <w:t>преступление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2. Почему подростки употребляют наркотики?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хотят в жизни всё попробовать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быть взрослее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потому что это делают все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3. Есть ли оправдание у тех, кто принимает наркотики?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да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нет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4. Чай, кофе, пиво – это наркотики?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в какой-то степени – да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нет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5. Как ты относишься к наркоманам?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ненавидишь.                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жалеешь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равнодушен                  </w:t>
      </w:r>
    </w:p>
    <w:p w:rsidR="005E61A0" w:rsidRPr="00190A31" w:rsidRDefault="005E61A0" w:rsidP="00190A31">
      <w:pPr>
        <w:pStyle w:val="a3"/>
        <w:rPr>
          <w:rFonts w:ascii="Calibri" w:eastAsia="Times New Roman" w:hAnsi="Calibri" w:cs="Arial"/>
          <w:sz w:val="24"/>
          <w:szCs w:val="24"/>
        </w:rPr>
      </w:pPr>
      <w:r w:rsidRPr="00190A31">
        <w:rPr>
          <w:rFonts w:eastAsia="Times New Roman"/>
          <w:sz w:val="24"/>
          <w:szCs w:val="24"/>
        </w:rPr>
        <w:t>что-то другое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6. Приведите самый сильный аргумент в пользу отказа  от  наркотиков</w:t>
      </w:r>
    </w:p>
    <w:p w:rsidR="005E61A0" w:rsidRPr="00190A31" w:rsidRDefault="00190A31" w:rsidP="00190A31">
      <w:pPr>
        <w:pStyle w:val="a3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5E61A0" w:rsidRPr="00190A31">
        <w:rPr>
          <w:rFonts w:eastAsia="Times New Roman"/>
        </w:rPr>
        <w:t>(Ребята заполняют и сдают анкеты)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sz w:val="24"/>
          <w:szCs w:val="24"/>
        </w:rPr>
      </w:pP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sz w:val="28"/>
          <w:szCs w:val="28"/>
        </w:rPr>
      </w:pPr>
      <w:r w:rsidRPr="00190A31">
        <w:rPr>
          <w:rFonts w:eastAsia="Times New Roman"/>
          <w:b/>
          <w:sz w:val="28"/>
          <w:szCs w:val="28"/>
        </w:rPr>
        <w:lastRenderedPageBreak/>
        <w:t>Беседа.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i/>
          <w:sz w:val="24"/>
          <w:szCs w:val="24"/>
        </w:rPr>
      </w:pPr>
      <w:r w:rsidRPr="00190A31">
        <w:rPr>
          <w:rFonts w:eastAsia="Times New Roman"/>
          <w:b/>
          <w:i/>
          <w:sz w:val="24"/>
          <w:szCs w:val="24"/>
        </w:rPr>
        <w:t>Ребята, а что же вы знаете о наркотиках?</w:t>
      </w:r>
    </w:p>
    <w:p w:rsidR="005E61A0" w:rsidRPr="00190A31" w:rsidRDefault="005E61A0" w:rsidP="00190A31">
      <w:pPr>
        <w:pStyle w:val="a3"/>
        <w:rPr>
          <w:rFonts w:ascii="Calibri" w:eastAsia="Times New Roman" w:hAnsi="Calibri"/>
          <w:b/>
          <w:sz w:val="24"/>
          <w:szCs w:val="24"/>
        </w:rPr>
      </w:pPr>
      <w:r w:rsidRPr="00190A31">
        <w:rPr>
          <w:rFonts w:eastAsia="Times New Roman"/>
          <w:b/>
          <w:sz w:val="24"/>
          <w:szCs w:val="24"/>
        </w:rPr>
        <w:t>Ответы:</w:t>
      </w:r>
    </w:p>
    <w:p w:rsidR="005E61A0" w:rsidRPr="00190A31" w:rsidRDefault="00190A31" w:rsidP="00190A31">
      <w:p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61A0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к – греческое слово, означает остолбенение, потеря реакции на окружающее.</w:t>
      </w:r>
    </w:p>
    <w:p w:rsidR="005E61A0" w:rsidRPr="00190A31" w:rsidRDefault="00190A31" w:rsidP="00190A31">
      <w:p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61A0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аркотиков полностью меняет организм человека.</w:t>
      </w:r>
    </w:p>
    <w:p w:rsidR="005E61A0" w:rsidRPr="00190A31" w:rsidRDefault="00190A31" w:rsidP="00190A31">
      <w:p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61A0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начинает искаженно воспринимать окружающий мир. Его начинают интересовать только наркотики. Он и не замечает, как становится наркоманом.</w:t>
      </w:r>
    </w:p>
    <w:p w:rsidR="005E61A0" w:rsidRDefault="00190A31" w:rsidP="00190A31">
      <w:pPr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61A0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ан становится безразличным ко всем: своей семье, любимому человеку, детям, родителям…Он не представляет завтрашний день без наркотиков.</w:t>
      </w:r>
    </w:p>
    <w:p w:rsidR="00190A31" w:rsidRDefault="00190A31" w:rsidP="00190A3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:rsidR="005E61A0" w:rsidRPr="00190A31" w:rsidRDefault="005E61A0" w:rsidP="00190A3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анию называют чумой двадцать первого века, «белой смертью». Это – не преувеличение, так как  приобщившись  к наркотику, фактически начинаешь рыть себе могилу. Наркоман с момента приобщения в среднем живет всего 4-5 лет. А поскольку это обычно происходит в подростковом или юношеском возрасте, становится понятно, почему не бывает пожилых наркоманов. Средний возраст российского наркомана, например, меньше 30 лет. Чтобы спастись от беды,  нужно прежде всего ее осознать. Знать с какой стороны она может подойти и какие у неё последствия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Для того чтобы не попасть в сети наркомании, вы должны хорошо понимать, как и почему идет вовлечение в наркоманию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показали, что в первый раз наркотик предлагает, как правило «лучший друг», который уже попал и ему просто нужны компаньоны по их добыче (выкачивание из вас денег) или просто «товарищ по удовольствию»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Другой путь вовлечения в наркоманию это происки наркодельцов. Именно они усиленно распространяют мифы о наркотиках, рассказывая, какие необычные ощущения испытывает наркоман, «забывая» при этом  упомянуть главное: взамен придется отдать учебу, работу, друзей, родных, саму жизнь. Чтобы привлечь новые жертвы, наркодельцы прикидываются «добренькими» дядями и тетями, дают первую дозу бесплатно или почти за бесценок, так как прекрасно знают, что вскоре вы попадете в такую зависимость от их щедрот, что мать родную продадите, лишь бы достать деньги на очередную дозу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Это болезнь, которую человек выбирает себе добровольно, превращая себя в социальный труп. Приобретение и употребление дурманящих веществ становится смыслом жизни наркомана. Более того, он стремится приобщить к своему увлечению других. Недаром наркоманию ещё называют эпидемическим неинфекционным заболеванием. Как уберечь себя и своих близких от этой беды? Как не пойти на поводу у ложных мировоззрений? Как не попасть в среду наркоманов? Как противостоять этой мании и остаться человеком достойным и счастливым? И ещё сотни вопросов «как» и «почему», на которые нужно искать ответы каждый день, формируя свою позицию непримирения и неприятия псевдосчастья и ложного удовольствия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90A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левая игра «Мифы о наркотиках»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делится на две группы. Одна группа формулирует мифы о наркотиках, вторая группа их опровергает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1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Употребление наркотиков не болезнь, а баловство, дурная привычка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Употребление наркотиков очень скоро приводит к возникновению болезни, название которой - наркомания. Основным симптомом этой страшной болезни является зависимость от употребления наркотика, который начинает играть в обмене веществ человека такую же роль, как воздух, вода и пища. Если эту болезнь вовремя не остановить, то она приводит к ранней и мучительной смерти, - так как изменения в организме становятся необратимыми.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2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Наркомания излечима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Наркомания неизлечима, иногда болезнь переходит в скрытую форму и стоит после долгого лечения хоть раз попробовать наркотик, как болезнь вспыхивает снова, приобретая более тяжелые формы. Поэтому считается, что наркоман, даже длительное время воздержавшийся от употребления наркотиков, является хронически больным.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3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дыхание героина через нос не вызывает зависимости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Любой путь наркотика – кровь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4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Можно перестать употреблять внутривенные наркотики в любое время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Мозг обмануть нельзя: 8 из 10 потребителей внутривенных наркотиков, прошедших курс лечения, снова начинают их принимать.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5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Употреблять или не употреблять наркотики – это личное дело каждого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Своим  поведением наркоман «убивает» не только себя, но и своих родных, близких, друзей, которые лечат его болячки, оплачивают лекарства, решают его проблемы с законом.)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 №6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Чистые наркотики безвредны»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: (вариант ответа)</w:t>
      </w:r>
    </w:p>
    <w:p w:rsidR="005E61A0" w:rsidRPr="00890918" w:rsidRDefault="005E61A0" w:rsidP="005E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Люди, продающие наркотики не честны: погружают сигареты с марихуаной в раствор формальдегида для усиления их действия, или  в разбавленный героин подсыпают тальк, стиральный порошок или соду)</w:t>
      </w:r>
    </w:p>
    <w:p w:rsidR="005E61A0" w:rsidRPr="00190A31" w:rsidRDefault="00890918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</w:t>
      </w:r>
      <w:r w:rsidR="005E61A0" w:rsidRPr="00190A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скуссия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кажите свое мнение по следующим вопросам: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Возможно ли лечение наркомании?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чение наркомании возможно только в том случае , если человек сам желает избавиться от наркотической зависимости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Назовите причины, которые могут подтолкнуть подростка попробовать наркотик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естественное любопытство, желание «просто попробовать»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ктивный поиск новых видов  «кайфа»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еумение сказать нет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трах прослыть «белой вороной» или «маменькиным сынком»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еосознанное желание убежать от сложностей жизни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плевательское отношение к себе, к своей жизни,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езнание того, как на самом деле действуют наркотики на психику и организм человека.</w:t>
      </w:r>
    </w:p>
    <w:p w:rsidR="005E61A0" w:rsidRPr="00190A31" w:rsidRDefault="005E61A0" w:rsidP="005E61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задание: незаконченное предложение по теме "</w:t>
      </w: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Жизнь - это чудо"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-Мы живём в огромном, прекрасном мире, где столько интересного и удивительного! Нужно только оглянуться вокруг. И вы сразу увидите, что можно противопоставить наркотикам. У меня есть незаконченное предложение: "Вокруг столько способов быть счастливым: можно:."</w:t>
      </w:r>
    </w:p>
    <w:p w:rsidR="005E61A0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-Каждый человек хозяин своей судьбы. Всего можно достичь, если поставить себе в жизни цель и твёрдо идти к этой цели. Хорошим помощником на этом пути станет здоровый образ жизни: гигиена, спорт, распорядок дня, хорошие и верные друзья. И в этой жизни нет места наркотикам.</w:t>
      </w:r>
    </w:p>
    <w:p w:rsidR="00890918" w:rsidRPr="00190A31" w:rsidRDefault="00890918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амое дорогое, что есть у человека, кроме жизни, это его </w:t>
      </w: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доровье</w:t>
      </w: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90918"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надо беречь</w:t>
      </w:r>
      <w:r w:rsidR="00890918"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5E61A0" w:rsidRPr="00190A31" w:rsidRDefault="005E61A0" w:rsidP="00890918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японская мудрость гласит:</w:t>
      </w:r>
    </w:p>
    <w:p w:rsidR="005E61A0" w:rsidRPr="00190A31" w:rsidRDefault="005E61A0" w:rsidP="00190A31">
      <w:pPr>
        <w:shd w:val="clear" w:color="auto" w:fill="FFFFFF"/>
        <w:spacing w:after="0" w:line="240" w:lineRule="auto"/>
        <w:ind w:left="-1134" w:firstLine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9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у человека есть здоровье - у него есть надежда, если у человека есть надежда - у него есть все»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-У вас на парте лежит скрепка. Вам задание: представьте, что проволока- ваше здоровье. Вы пьете пиво, курите сигареты, злоупотребляете едой ( разворачивайте скрепку, чтобы она стала прямой проволокой). Потом начались проблемы со здоровьем, и вы решаете ограничить себя в излишествах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-Теперь возьмите и сложите скрепку так, чтобы она приняла первоначальное положение. Получилось?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и с вашим здоровьем.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Пиво оказывает свое действие на организм, прежним он уже не станет</w:t>
      </w:r>
    </w:p>
    <w:p w:rsidR="005E61A0" w:rsidRPr="00890918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890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делаем вывод?</w:t>
      </w: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(Ребята делают вывод о необходимости трезвого и здорового образа жизни)</w:t>
      </w:r>
    </w:p>
    <w:p w:rsidR="002234C1" w:rsidRPr="00190A31" w:rsidRDefault="002234C1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61A0" w:rsidRPr="00190A31" w:rsidRDefault="005E61A0" w:rsidP="005E61A0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размещены фото, рассказывающие о здоровом образе жизни (занятии спортом, закаливании, правильном питании ит.д.)</w:t>
      </w:r>
    </w:p>
    <w:p w:rsidR="00161A4F" w:rsidRDefault="002234C1" w:rsidP="00161A4F">
      <w:pPr>
        <w:pStyle w:val="a3"/>
        <w:rPr>
          <w:bCs/>
          <w:sz w:val="24"/>
          <w:szCs w:val="24"/>
        </w:rPr>
      </w:pPr>
      <w:r w:rsidRPr="00190A31">
        <w:rPr>
          <w:sz w:val="24"/>
          <w:szCs w:val="24"/>
        </w:rPr>
        <w:lastRenderedPageBreak/>
        <w:t xml:space="preserve"> </w:t>
      </w:r>
    </w:p>
    <w:p w:rsidR="00161A4F" w:rsidRDefault="00161A4F" w:rsidP="00161A4F">
      <w:pPr>
        <w:pStyle w:val="a3"/>
        <w:rPr>
          <w:bCs/>
          <w:sz w:val="24"/>
          <w:szCs w:val="24"/>
        </w:rPr>
      </w:pPr>
    </w:p>
    <w:p w:rsidR="00161A4F" w:rsidRDefault="00161A4F" w:rsidP="00161A4F">
      <w:pPr>
        <w:pStyle w:val="a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-21971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9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161A4F" w:rsidRDefault="00161A4F" w:rsidP="00161A4F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</w:p>
    <w:p w:rsidR="00161A4F" w:rsidRDefault="00161A4F" w:rsidP="00161A4F">
      <w:pPr>
        <w:pStyle w:val="a3"/>
        <w:rPr>
          <w:bCs/>
          <w:sz w:val="24"/>
          <w:szCs w:val="24"/>
        </w:rPr>
      </w:pPr>
    </w:p>
    <w:p w:rsidR="00161A4F" w:rsidRDefault="00161A4F" w:rsidP="00161A4F">
      <w:pPr>
        <w:pStyle w:val="a3"/>
        <w:rPr>
          <w:bCs/>
          <w:sz w:val="24"/>
          <w:szCs w:val="24"/>
        </w:rPr>
      </w:pPr>
    </w:p>
    <w:p w:rsidR="00161A4F" w:rsidRDefault="00161A4F" w:rsidP="00161A4F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РЕСПУБЛИКА ДАГЕСТАН</w:t>
      </w:r>
    </w:p>
    <w:p w:rsidR="00161A4F" w:rsidRDefault="00161A4F" w:rsidP="00161A4F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Администрация МР «Бабаюртовский район»</w:t>
      </w:r>
    </w:p>
    <w:p w:rsidR="00161A4F" w:rsidRDefault="00161A4F" w:rsidP="00161A4F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КОУ «Бабаюртовская СОШ №2 им.Б.Т.Сатыбалова»</w:t>
      </w:r>
    </w:p>
    <w:p w:rsidR="00161A4F" w:rsidRPr="00A95615" w:rsidRDefault="00161A4F" w:rsidP="00161A4F">
      <w:pPr>
        <w:pStyle w:val="a3"/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                   </w:t>
      </w:r>
      <w:r w:rsidRPr="00A95615">
        <w:rPr>
          <w:bCs/>
          <w:sz w:val="20"/>
          <w:szCs w:val="20"/>
        </w:rPr>
        <w:t xml:space="preserve">368060, Республика Дагестан, </w:t>
      </w:r>
    </w:p>
    <w:p w:rsidR="00161A4F" w:rsidRPr="00F65CC2" w:rsidRDefault="00161A4F" w:rsidP="00161A4F">
      <w:pPr>
        <w:pStyle w:val="a3"/>
        <w:jc w:val="both"/>
        <w:rPr>
          <w:bCs/>
          <w:sz w:val="20"/>
          <w:szCs w:val="20"/>
        </w:rPr>
      </w:pPr>
      <w:r w:rsidRPr="00A95615">
        <w:rPr>
          <w:bCs/>
          <w:sz w:val="20"/>
          <w:szCs w:val="20"/>
        </w:rPr>
        <w:t xml:space="preserve">                        с.Бабаюрт, ул.Э.С.Герейханова 13 </w:t>
      </w:r>
      <w:r w:rsidRPr="00A95615">
        <w:rPr>
          <w:bCs/>
          <w:sz w:val="20"/>
          <w:szCs w:val="20"/>
          <w:vertAlign w:val="superscript"/>
        </w:rPr>
        <w:t>«А»</w:t>
      </w:r>
      <w:r w:rsidRPr="00A95615">
        <w:rPr>
          <w:bCs/>
          <w:sz w:val="20"/>
          <w:szCs w:val="20"/>
        </w:rPr>
        <w:t xml:space="preserve"> </w:t>
      </w:r>
    </w:p>
    <w:p w:rsidR="00161A4F" w:rsidRPr="00A95615" w:rsidRDefault="00161A4F" w:rsidP="00161A4F">
      <w:pPr>
        <w:pStyle w:val="a3"/>
        <w:jc w:val="both"/>
        <w:rPr>
          <w:bCs/>
          <w:sz w:val="20"/>
          <w:szCs w:val="20"/>
        </w:rPr>
      </w:pPr>
      <w:r w:rsidRPr="00A95615">
        <w:rPr>
          <w:bCs/>
          <w:sz w:val="20"/>
          <w:szCs w:val="20"/>
        </w:rPr>
        <w:t xml:space="preserve">                                 ОГРН 1040501098758</w:t>
      </w:r>
    </w:p>
    <w:p w:rsidR="00161A4F" w:rsidRPr="00A95615" w:rsidRDefault="00161A4F" w:rsidP="00161A4F">
      <w:pPr>
        <w:pStyle w:val="a3"/>
        <w:jc w:val="both"/>
        <w:rPr>
          <w:bCs/>
          <w:sz w:val="20"/>
          <w:szCs w:val="20"/>
        </w:rPr>
      </w:pPr>
      <w:r w:rsidRPr="00A95615">
        <w:rPr>
          <w:bCs/>
          <w:sz w:val="20"/>
          <w:szCs w:val="20"/>
        </w:rPr>
        <w:t xml:space="preserve">                          инн/кпп 0505002810/050501001</w:t>
      </w:r>
    </w:p>
    <w:p w:rsidR="00161A4F" w:rsidRPr="002B4A10" w:rsidRDefault="00161A4F" w:rsidP="00161A4F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</w:p>
    <w:p w:rsidR="00161A4F" w:rsidRPr="00A95615" w:rsidRDefault="00161A4F" w:rsidP="00161A4F">
      <w:pPr>
        <w:pStyle w:val="a3"/>
        <w:jc w:val="both"/>
        <w:rPr>
          <w:bCs/>
          <w:sz w:val="20"/>
          <w:szCs w:val="20"/>
        </w:rPr>
      </w:pPr>
      <w:r w:rsidRPr="00A95615">
        <w:rPr>
          <w:bCs/>
          <w:sz w:val="20"/>
          <w:szCs w:val="20"/>
        </w:rPr>
        <w:t>Телефон  (247)2-10-26</w:t>
      </w:r>
    </w:p>
    <w:p w:rsidR="00161A4F" w:rsidRPr="00A95615" w:rsidRDefault="00161A4F" w:rsidP="00161A4F">
      <w:pPr>
        <w:pStyle w:val="a3"/>
        <w:jc w:val="both"/>
        <w:rPr>
          <w:bCs/>
          <w:sz w:val="20"/>
          <w:szCs w:val="20"/>
        </w:rPr>
      </w:pPr>
      <w:r w:rsidRPr="00A95615">
        <w:rPr>
          <w:bCs/>
          <w:sz w:val="20"/>
          <w:szCs w:val="20"/>
          <w:lang w:val="en-US"/>
        </w:rPr>
        <w:t>E</w:t>
      </w:r>
      <w:r w:rsidRPr="00A95615">
        <w:rPr>
          <w:bCs/>
          <w:sz w:val="20"/>
          <w:szCs w:val="20"/>
        </w:rPr>
        <w:t>-</w:t>
      </w:r>
      <w:r w:rsidRPr="00A95615">
        <w:rPr>
          <w:bCs/>
          <w:sz w:val="20"/>
          <w:szCs w:val="20"/>
          <w:lang w:val="en-US"/>
        </w:rPr>
        <w:t>mail</w:t>
      </w:r>
      <w:r w:rsidRPr="00A95615">
        <w:rPr>
          <w:bCs/>
          <w:sz w:val="20"/>
          <w:szCs w:val="20"/>
        </w:rPr>
        <w:t>:</w:t>
      </w:r>
      <w:r w:rsidRPr="00A95615">
        <w:rPr>
          <w:bCs/>
          <w:sz w:val="20"/>
          <w:szCs w:val="20"/>
          <w:lang w:val="en-US"/>
        </w:rPr>
        <w:t>babayurtsosh</w:t>
      </w:r>
      <w:r w:rsidRPr="00A95615">
        <w:rPr>
          <w:bCs/>
          <w:sz w:val="20"/>
          <w:szCs w:val="20"/>
        </w:rPr>
        <w:t>2@</w:t>
      </w:r>
      <w:r w:rsidRPr="00A95615">
        <w:rPr>
          <w:bCs/>
          <w:sz w:val="20"/>
          <w:szCs w:val="20"/>
          <w:lang w:val="en-US"/>
        </w:rPr>
        <w:t>mail</w:t>
      </w:r>
      <w:r w:rsidRPr="00A95615">
        <w:rPr>
          <w:bCs/>
          <w:sz w:val="20"/>
          <w:szCs w:val="20"/>
        </w:rPr>
        <w:t>.</w:t>
      </w:r>
      <w:r w:rsidRPr="00A95615">
        <w:rPr>
          <w:bCs/>
          <w:sz w:val="20"/>
          <w:szCs w:val="20"/>
          <w:lang w:val="en-US"/>
        </w:rPr>
        <w:t>ru</w:t>
      </w:r>
    </w:p>
    <w:p w:rsidR="00161A4F" w:rsidRPr="002B4A10" w:rsidRDefault="00161A4F" w:rsidP="00161A4F">
      <w:pPr>
        <w:pStyle w:val="a3"/>
        <w:jc w:val="both"/>
        <w:rPr>
          <w:bCs/>
          <w:sz w:val="24"/>
          <w:szCs w:val="24"/>
        </w:rPr>
      </w:pPr>
    </w:p>
    <w:p w:rsidR="00161A4F" w:rsidRPr="00A95615" w:rsidRDefault="002B0DAD" w:rsidP="00161A4F">
      <w:pPr>
        <w:pStyle w:val="a3"/>
        <w:jc w:val="both"/>
        <w:rPr>
          <w:bCs/>
        </w:rPr>
      </w:pPr>
      <w:r>
        <w:rPr>
          <w:bCs/>
        </w:rPr>
        <w:t>«____»____________»2023</w:t>
      </w:r>
      <w:r w:rsidR="00161A4F" w:rsidRPr="00A95615">
        <w:rPr>
          <w:bCs/>
        </w:rPr>
        <w:t>г. №___________________</w:t>
      </w:r>
    </w:p>
    <w:p w:rsidR="00161A4F" w:rsidRPr="00A95615" w:rsidRDefault="00161A4F" w:rsidP="00161A4F">
      <w:pPr>
        <w:pStyle w:val="a3"/>
        <w:jc w:val="both"/>
        <w:rPr>
          <w:bCs/>
        </w:rPr>
      </w:pPr>
    </w:p>
    <w:p w:rsidR="00161A4F" w:rsidRPr="00A95615" w:rsidRDefault="00161A4F" w:rsidP="00161A4F">
      <w:pPr>
        <w:pStyle w:val="a3"/>
        <w:jc w:val="both"/>
        <w:rPr>
          <w:bCs/>
        </w:rPr>
      </w:pPr>
      <w:r>
        <w:rPr>
          <w:bCs/>
        </w:rPr>
        <w:t>на №_________от _____/______/2</w:t>
      </w:r>
      <w:r w:rsidR="002B0DAD">
        <w:rPr>
          <w:bCs/>
        </w:rPr>
        <w:t>3</w:t>
      </w:r>
      <w:r w:rsidRPr="00A95615">
        <w:rPr>
          <w:bCs/>
        </w:rPr>
        <w:t>___г.</w:t>
      </w:r>
    </w:p>
    <w:p w:rsidR="00161A4F" w:rsidRDefault="00161A4F" w:rsidP="00161A4F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61A4F" w:rsidRDefault="00161A4F" w:rsidP="00161A4F">
      <w:pPr>
        <w:pStyle w:val="a3"/>
        <w:rPr>
          <w:bCs/>
          <w:sz w:val="24"/>
          <w:szCs w:val="24"/>
        </w:rPr>
      </w:pPr>
    </w:p>
    <w:p w:rsidR="00161A4F" w:rsidRDefault="00161A4F" w:rsidP="00161A4F">
      <w:pPr>
        <w:pStyle w:val="a3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«</w:t>
      </w:r>
      <w:r>
        <w:rPr>
          <w:bCs/>
          <w:sz w:val="24"/>
          <w:szCs w:val="24"/>
          <w:u w:val="single"/>
        </w:rPr>
        <w:t>СПРАВКА»</w:t>
      </w:r>
    </w:p>
    <w:p w:rsidR="00161A4F" w:rsidRDefault="00161A4F" w:rsidP="00161A4F">
      <w:pPr>
        <w:pStyle w:val="a3"/>
        <w:rPr>
          <w:bCs/>
          <w:sz w:val="24"/>
          <w:szCs w:val="24"/>
          <w:u w:val="single"/>
        </w:rPr>
      </w:pPr>
    </w:p>
    <w:p w:rsidR="002B0DAD" w:rsidRDefault="002B0DAD" w:rsidP="002B0DAD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61A4F" w:rsidRPr="002B0DAD">
        <w:rPr>
          <w:sz w:val="28"/>
          <w:szCs w:val="28"/>
        </w:rPr>
        <w:t xml:space="preserve"> </w:t>
      </w:r>
      <w:r w:rsidRPr="002B0DAD">
        <w:rPr>
          <w:sz w:val="28"/>
          <w:szCs w:val="28"/>
        </w:rPr>
        <w:t>том, что 04.02.2023г социальным педагогом Атаевой Н.С. был проведен круглый стол на тему: «Наркотик-зло! Сохрани себе жизнь»</w:t>
      </w:r>
    </w:p>
    <w:p w:rsidR="002B0DAD" w:rsidRDefault="002B0DAD" w:rsidP="002B0D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0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2B0D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фы и правда о наркотиках» в 9в классе.</w:t>
      </w:r>
    </w:p>
    <w:p w:rsidR="00161A4F" w:rsidRDefault="002B0DAD" w:rsidP="002B0DAD">
      <w:pPr>
        <w:shd w:val="clear" w:color="auto" w:fill="FFFFFF"/>
        <w:spacing w:after="0" w:line="240" w:lineRule="auto"/>
        <w:rPr>
          <w:sz w:val="28"/>
          <w:szCs w:val="28"/>
        </w:rPr>
      </w:pPr>
      <w:r w:rsidRPr="002B0DAD">
        <w:rPr>
          <w:sz w:val="28"/>
          <w:szCs w:val="28"/>
        </w:rPr>
        <w:t>Охват: 22</w:t>
      </w:r>
      <w:r w:rsidR="00161A4F" w:rsidRPr="002B0DAD">
        <w:rPr>
          <w:sz w:val="28"/>
          <w:szCs w:val="28"/>
        </w:rPr>
        <w:t xml:space="preserve"> обучающихся.</w:t>
      </w:r>
    </w:p>
    <w:p w:rsidR="002B0DAD" w:rsidRPr="002B0DAD" w:rsidRDefault="002B0DAD" w:rsidP="002B0D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B0DAD" w:rsidRPr="002B0DAD" w:rsidRDefault="002B0DAD" w:rsidP="002B0DAD">
      <w:pPr>
        <w:shd w:val="clear" w:color="auto" w:fill="FFFFFF"/>
        <w:spacing w:after="0" w:line="240" w:lineRule="auto"/>
        <w:ind w:left="-1134" w:firstLine="282"/>
        <w:rPr>
          <w:sz w:val="28"/>
          <w:szCs w:val="28"/>
        </w:rPr>
      </w:pPr>
      <w:r w:rsidRPr="002B0D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61A4F" w:rsidRPr="002B0DAD">
        <w:rPr>
          <w:sz w:val="28"/>
          <w:szCs w:val="28"/>
        </w:rPr>
        <w:t xml:space="preserve">Цель мероприятия: </w:t>
      </w:r>
    </w:p>
    <w:p w:rsidR="002B0DAD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0DAD" w:rsidRPr="00190A31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1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ыработке отрицательного отношения к вредным привычкам.</w:t>
      </w:r>
    </w:p>
    <w:p w:rsidR="002B0DAD" w:rsidRPr="00190A31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   2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учащимся информацию о влиянии вредных привычек на человека.</w:t>
      </w:r>
    </w:p>
    <w:p w:rsidR="002B0DAD" w:rsidRPr="00190A31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щечеловеческие ценности здорового образа жизни.</w:t>
      </w:r>
    </w:p>
    <w:p w:rsidR="002B0DAD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и обсудить причины склонностей подростков к вредным привычкам.  </w:t>
      </w:r>
    </w:p>
    <w:p w:rsidR="002B0DAD" w:rsidRPr="002B0DAD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5.</w:t>
      </w: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 с факторами, влияющими на принятие решения в пользу или против </w:t>
      </w:r>
    </w:p>
    <w:p w:rsidR="002B0DAD" w:rsidRPr="00190A31" w:rsidRDefault="002B0DAD" w:rsidP="002B0DAD">
      <w:pPr>
        <w:shd w:val="clear" w:color="auto" w:fill="FFFFFF"/>
        <w:spacing w:after="0" w:line="240" w:lineRule="auto"/>
        <w:ind w:left="-1134" w:firstLine="28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редных привычек.</w:t>
      </w:r>
    </w:p>
    <w:p w:rsidR="00161A4F" w:rsidRDefault="00161A4F" w:rsidP="00161A4F">
      <w:pPr>
        <w:rPr>
          <w:sz w:val="24"/>
          <w:szCs w:val="24"/>
        </w:rPr>
      </w:pPr>
    </w:p>
    <w:p w:rsidR="00161A4F" w:rsidRDefault="002B0DAD" w:rsidP="00161A4F">
      <w:pPr>
        <w:rPr>
          <w:rFonts w:ascii="Segoe UI" w:eastAsia="Times New Roman" w:hAnsi="Segoe UI" w:cs="Segoe UI"/>
          <w:color w:val="010101"/>
          <w:sz w:val="24"/>
          <w:szCs w:val="24"/>
        </w:rPr>
      </w:pPr>
      <w:r>
        <w:rPr>
          <w:sz w:val="24"/>
          <w:szCs w:val="24"/>
        </w:rPr>
        <w:t xml:space="preserve">МКОУ </w:t>
      </w:r>
      <w:r w:rsidR="00161A4F">
        <w:rPr>
          <w:sz w:val="24"/>
          <w:szCs w:val="24"/>
        </w:rPr>
        <w:t xml:space="preserve"> </w:t>
      </w:r>
      <w:r w:rsidR="00161A4F">
        <w:rPr>
          <w:rFonts w:ascii="Segoe UI" w:eastAsia="Times New Roman" w:hAnsi="Segoe UI" w:cs="Segoe UI"/>
          <w:color w:val="010101"/>
          <w:sz w:val="24"/>
          <w:szCs w:val="24"/>
        </w:rPr>
        <w:t>«Бабаюртовская СОШ №2 им Б.Т.Сатыбалова»</w:t>
      </w:r>
    </w:p>
    <w:p w:rsidR="00161A4F" w:rsidRDefault="00161A4F" w:rsidP="00161A4F">
      <w:pPr>
        <w:rPr>
          <w:sz w:val="24"/>
          <w:szCs w:val="24"/>
        </w:rPr>
      </w:pPr>
    </w:p>
    <w:p w:rsidR="00C13ECA" w:rsidRPr="00190A31" w:rsidRDefault="00C13ECA">
      <w:pPr>
        <w:rPr>
          <w:sz w:val="24"/>
          <w:szCs w:val="24"/>
        </w:rPr>
      </w:pPr>
    </w:p>
    <w:sectPr w:rsidR="00C13ECA" w:rsidRPr="00190A31" w:rsidSect="00161A4F">
      <w:pgSz w:w="11906" w:h="16838"/>
      <w:pgMar w:top="426" w:right="424" w:bottom="284" w:left="127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AEB"/>
    <w:multiLevelType w:val="multilevel"/>
    <w:tmpl w:val="171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661B"/>
    <w:multiLevelType w:val="multilevel"/>
    <w:tmpl w:val="F2BE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5650B"/>
    <w:multiLevelType w:val="multilevel"/>
    <w:tmpl w:val="66B8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C4782"/>
    <w:multiLevelType w:val="multilevel"/>
    <w:tmpl w:val="1EEC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D4580"/>
    <w:multiLevelType w:val="multilevel"/>
    <w:tmpl w:val="1FB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075AB"/>
    <w:multiLevelType w:val="multilevel"/>
    <w:tmpl w:val="DCC6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5E61A0"/>
    <w:rsid w:val="00161A4F"/>
    <w:rsid w:val="00190A31"/>
    <w:rsid w:val="002234C1"/>
    <w:rsid w:val="002B0DAD"/>
    <w:rsid w:val="005E61A0"/>
    <w:rsid w:val="006454E7"/>
    <w:rsid w:val="00890918"/>
    <w:rsid w:val="00A66B7C"/>
    <w:rsid w:val="00C1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E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E61A0"/>
  </w:style>
  <w:style w:type="character" w:customStyle="1" w:styleId="c6">
    <w:name w:val="c6"/>
    <w:basedOn w:val="a0"/>
    <w:rsid w:val="005E61A0"/>
  </w:style>
  <w:style w:type="character" w:customStyle="1" w:styleId="c11">
    <w:name w:val="c11"/>
    <w:basedOn w:val="a0"/>
    <w:rsid w:val="005E61A0"/>
  </w:style>
  <w:style w:type="character" w:customStyle="1" w:styleId="c12">
    <w:name w:val="c12"/>
    <w:basedOn w:val="a0"/>
    <w:rsid w:val="005E61A0"/>
  </w:style>
  <w:style w:type="paragraph" w:customStyle="1" w:styleId="c10">
    <w:name w:val="c10"/>
    <w:basedOn w:val="a"/>
    <w:rsid w:val="005E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E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61A0"/>
  </w:style>
  <w:style w:type="paragraph" w:styleId="a3">
    <w:name w:val="No Spacing"/>
    <w:uiPriority w:val="1"/>
    <w:qFormat/>
    <w:rsid w:val="00190A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24C8-99A1-4981-8BEF-08F7B67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2-04T18:43:00Z</dcterms:created>
  <dcterms:modified xsi:type="dcterms:W3CDTF">2023-02-14T20:28:00Z</dcterms:modified>
</cp:coreProperties>
</file>